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73" w:rsidRDefault="00D67273" w:rsidP="00D80A9B">
      <w:pPr>
        <w:spacing w:after="0" w:line="240" w:lineRule="auto"/>
        <w:rPr>
          <w:b/>
          <w:bCs/>
        </w:rPr>
      </w:pPr>
    </w:p>
    <w:p w:rsidR="00D67273" w:rsidRDefault="00D67273" w:rsidP="00D67273">
      <w:pPr>
        <w:spacing w:after="0" w:line="240" w:lineRule="auto"/>
        <w:jc w:val="right"/>
      </w:pPr>
    </w:p>
    <w:p w:rsidR="00D67273" w:rsidRDefault="00D67273" w:rsidP="00D67273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COMMISSION DE WILAYA DE DISIPLINE</w:t>
      </w:r>
    </w:p>
    <w:p w:rsidR="00D67273" w:rsidRPr="00F52497" w:rsidRDefault="00D67273" w:rsidP="00D67273">
      <w:pPr>
        <w:spacing w:after="0" w:line="240" w:lineRule="auto"/>
        <w:jc w:val="center"/>
        <w:rPr>
          <w:b/>
          <w:bCs/>
          <w:i/>
          <w:iCs/>
          <w:color w:val="FF0000"/>
          <w:sz w:val="48"/>
          <w:szCs w:val="48"/>
          <w:rtl/>
          <w:lang w:bidi="ar-DZ"/>
        </w:rPr>
      </w:pPr>
      <w:r w:rsidRPr="00F52497"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 xml:space="preserve">اللجنة </w:t>
      </w:r>
      <w:proofErr w:type="spellStart"/>
      <w:r w:rsidRPr="00F52497"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>الولائية</w:t>
      </w:r>
      <w:proofErr w:type="spellEnd"/>
      <w:r w:rsidRPr="00F52497"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 xml:space="preserve"> للانضباط</w:t>
      </w:r>
    </w:p>
    <w:p w:rsidR="00D67273" w:rsidRDefault="00D67273" w:rsidP="00EB291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REUNION DU</w:t>
      </w:r>
      <w:r w:rsidRPr="00441D56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5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 </w:t>
      </w:r>
      <w:r w:rsidR="00D209A7">
        <w:rPr>
          <w:b/>
          <w:bCs/>
          <w:i/>
          <w:iCs/>
          <w:sz w:val="24"/>
          <w:szCs w:val="24"/>
        </w:rPr>
        <w:t>25</w:t>
      </w:r>
      <w:r>
        <w:rPr>
          <w:b/>
          <w:bCs/>
          <w:i/>
          <w:iCs/>
          <w:sz w:val="24"/>
          <w:szCs w:val="24"/>
        </w:rPr>
        <w:t>/</w:t>
      </w:r>
      <w:r w:rsidR="00EB291E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>/2022</w:t>
      </w:r>
    </w:p>
    <w:p w:rsidR="00D67273" w:rsidRPr="00B67B29" w:rsidRDefault="00D67273" w:rsidP="00D67273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D67273" w:rsidRDefault="00D67273" w:rsidP="00D67273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CC1FB4" w:rsidRPr="00F54D4E" w:rsidRDefault="00CC1FB4" w:rsidP="00D67273">
      <w:pPr>
        <w:spacing w:after="0" w:line="240" w:lineRule="auto"/>
        <w:rPr>
          <w:b/>
          <w:bCs/>
          <w:i/>
          <w:iCs/>
        </w:rPr>
      </w:pPr>
    </w:p>
    <w:p w:rsidR="00CC1FB4" w:rsidRPr="00F54D4E" w:rsidRDefault="00CC1FB4" w:rsidP="00CC1FB4">
      <w:pPr>
        <w:spacing w:after="0" w:line="240" w:lineRule="auto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-</w:t>
      </w:r>
      <w:r>
        <w:rPr>
          <w:b/>
          <w:bCs/>
          <w:i/>
          <w:iCs/>
        </w:rPr>
        <w:t>LAMRI  HAMID    MAITRE</w:t>
      </w:r>
    </w:p>
    <w:p w:rsidR="00CC1FB4" w:rsidRPr="005D4015" w:rsidRDefault="00CC1FB4" w:rsidP="00CC1FB4">
      <w:pPr>
        <w:spacing w:after="0" w:line="240" w:lineRule="auto"/>
        <w:rPr>
          <w:i/>
          <w:iCs/>
        </w:rPr>
      </w:pPr>
      <w:r>
        <w:rPr>
          <w:i/>
          <w:iCs/>
        </w:rPr>
        <w:t>-</w:t>
      </w:r>
      <w:r w:rsidRPr="005D4015">
        <w:rPr>
          <w:i/>
          <w:iCs/>
        </w:rPr>
        <w:t xml:space="preserve">BOUMARAF   AMARA   </w:t>
      </w:r>
      <w:r>
        <w:rPr>
          <w:i/>
          <w:iCs/>
        </w:rPr>
        <w:t xml:space="preserve">SECRETAIRE </w:t>
      </w:r>
      <w:r w:rsidRPr="005D4015">
        <w:rPr>
          <w:i/>
          <w:iCs/>
        </w:rPr>
        <w:t xml:space="preserve"> </w:t>
      </w:r>
    </w:p>
    <w:p w:rsidR="00D67273" w:rsidRDefault="00CC1FB4" w:rsidP="0084042E">
      <w:pPr>
        <w:spacing w:after="0" w:line="240" w:lineRule="auto"/>
        <w:rPr>
          <w:i/>
          <w:iCs/>
        </w:rPr>
      </w:pPr>
      <w:r>
        <w:rPr>
          <w:i/>
          <w:iCs/>
        </w:rPr>
        <w:t>-</w:t>
      </w:r>
      <w:r w:rsidR="0084042E">
        <w:rPr>
          <w:i/>
          <w:iCs/>
        </w:rPr>
        <w:t xml:space="preserve"> </w:t>
      </w:r>
    </w:p>
    <w:p w:rsidR="00D67273" w:rsidRPr="00D80A9B" w:rsidRDefault="00D67273" w:rsidP="00D67273">
      <w:pPr>
        <w:spacing w:after="0" w:line="240" w:lineRule="auto"/>
        <w:rPr>
          <w:b/>
          <w:bCs/>
          <w:i/>
          <w:iCs/>
          <w:color w:val="000000" w:themeColor="text1"/>
        </w:rPr>
      </w:pPr>
      <w:r w:rsidRPr="00EA1463">
        <w:rPr>
          <w:b/>
          <w:bCs/>
          <w:i/>
          <w:iCs/>
        </w:rPr>
        <w:t>ORDRE DU JOUR</w:t>
      </w:r>
      <w:r w:rsidRPr="00836790">
        <w:rPr>
          <w:b/>
          <w:bCs/>
          <w:i/>
          <w:iCs/>
          <w:color w:val="00B050"/>
        </w:rPr>
        <w:t xml:space="preserve"> : </w:t>
      </w:r>
      <w:r w:rsidRPr="00D80A9B">
        <w:rPr>
          <w:b/>
          <w:bCs/>
          <w:i/>
          <w:iCs/>
          <w:color w:val="000000" w:themeColor="text1"/>
        </w:rPr>
        <w:t>TRAITEMENT DES AFFAIRES</w:t>
      </w:r>
    </w:p>
    <w:p w:rsidR="001A525A" w:rsidRPr="00836790" w:rsidRDefault="001A525A" w:rsidP="00D67273">
      <w:pPr>
        <w:spacing w:after="0" w:line="240" w:lineRule="auto"/>
        <w:rPr>
          <w:b/>
          <w:bCs/>
          <w:i/>
          <w:iCs/>
          <w:color w:val="00B050"/>
        </w:rPr>
      </w:pPr>
    </w:p>
    <w:p w:rsidR="00D67273" w:rsidRPr="00D80A9B" w:rsidRDefault="00D67273" w:rsidP="004029AB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D80A9B">
        <w:rPr>
          <w:b/>
          <w:bCs/>
          <w:i/>
          <w:iCs/>
          <w:color w:val="FF0000"/>
          <w:sz w:val="28"/>
          <w:szCs w:val="28"/>
        </w:rPr>
        <w:t xml:space="preserve">PV  N° </w:t>
      </w:r>
      <w:r w:rsidR="004029AB" w:rsidRPr="00D80A9B">
        <w:rPr>
          <w:b/>
          <w:bCs/>
          <w:i/>
          <w:iCs/>
          <w:color w:val="FF0000"/>
          <w:sz w:val="28"/>
          <w:szCs w:val="28"/>
        </w:rPr>
        <w:t>05</w:t>
      </w:r>
      <w:r w:rsidR="00D80A9B" w:rsidRPr="00D80A9B">
        <w:rPr>
          <w:b/>
          <w:bCs/>
          <w:i/>
          <w:iCs/>
          <w:color w:val="FF0000"/>
          <w:sz w:val="28"/>
          <w:szCs w:val="28"/>
        </w:rPr>
        <w:t xml:space="preserve"> DU 25/12/2022</w:t>
      </w:r>
    </w:p>
    <w:p w:rsidR="00D67273" w:rsidRDefault="00D67273" w:rsidP="00D67273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D67273" w:rsidRPr="00D80A9B" w:rsidRDefault="00D67273" w:rsidP="00850A7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D80A9B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1A525A" w:rsidRPr="00D80A9B">
        <w:rPr>
          <w:b/>
          <w:bCs/>
          <w:color w:val="FF0000"/>
          <w:sz w:val="24"/>
          <w:szCs w:val="24"/>
          <w:u w:val="single"/>
        </w:rPr>
        <w:t>23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 RENCO NTRE   </w:t>
      </w:r>
      <w:r w:rsidR="00850A74" w:rsidRPr="00D80A9B">
        <w:rPr>
          <w:b/>
          <w:bCs/>
          <w:color w:val="FF0000"/>
          <w:sz w:val="24"/>
          <w:szCs w:val="24"/>
          <w:u w:val="single"/>
        </w:rPr>
        <w:t>OAF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/</w:t>
      </w:r>
      <w:r w:rsidR="00850A74" w:rsidRPr="00D80A9B">
        <w:rPr>
          <w:b/>
          <w:bCs/>
          <w:color w:val="FF0000"/>
          <w:sz w:val="24"/>
          <w:szCs w:val="24"/>
          <w:u w:val="single"/>
        </w:rPr>
        <w:t>USB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850A74" w:rsidRPr="00D80A9B">
        <w:rPr>
          <w:b/>
          <w:bCs/>
          <w:color w:val="FF0000"/>
          <w:sz w:val="24"/>
          <w:szCs w:val="24"/>
          <w:u w:val="single"/>
        </w:rPr>
        <w:t>23</w:t>
      </w:r>
      <w:r w:rsidRPr="00D80A9B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D67273" w:rsidRDefault="00D67273" w:rsidP="00D67273">
      <w:pPr>
        <w:spacing w:after="0" w:line="240" w:lineRule="auto"/>
      </w:pPr>
    </w:p>
    <w:p w:rsidR="00D67273" w:rsidRDefault="00D67273" w:rsidP="00850A74">
      <w:pPr>
        <w:spacing w:after="0" w:line="240" w:lineRule="auto"/>
      </w:pPr>
      <w:r>
        <w:t>-</w:t>
      </w:r>
      <w:r w:rsidR="00850A74">
        <w:t xml:space="preserve">BARECHE </w:t>
      </w:r>
      <w:r>
        <w:t xml:space="preserve">   </w:t>
      </w:r>
      <w:r w:rsidR="00850A74">
        <w:t>SIFEDDINE</w:t>
      </w:r>
      <w:r>
        <w:t xml:space="preserve">  LIC N° J </w:t>
      </w:r>
      <w:r w:rsidR="00850A74">
        <w:t>0182</w:t>
      </w:r>
      <w:r>
        <w:t xml:space="preserve">  </w:t>
      </w:r>
      <w:r w:rsidR="00850A74">
        <w:rPr>
          <w:b/>
          <w:bCs/>
        </w:rPr>
        <w:t>OAF</w:t>
      </w:r>
      <w:r>
        <w:rPr>
          <w:b/>
          <w:bCs/>
        </w:rPr>
        <w:t xml:space="preserve"> </w:t>
      </w:r>
      <w:r>
        <w:t xml:space="preserve"> …………………………………</w:t>
      </w:r>
      <w:r w:rsidRPr="00EB7E95">
        <w:t xml:space="preserve"> </w:t>
      </w:r>
      <w:r>
        <w:t>AVERTISSEMENT  POUR  CAS</w:t>
      </w:r>
    </w:p>
    <w:p w:rsidR="00D67273" w:rsidRDefault="00D67273" w:rsidP="008D0F69">
      <w:pPr>
        <w:spacing w:after="0" w:line="240" w:lineRule="auto"/>
      </w:pPr>
      <w:r>
        <w:t>-</w:t>
      </w:r>
      <w:r w:rsidR="00E459C3">
        <w:t>OU</w:t>
      </w:r>
      <w:r w:rsidR="008D0F69">
        <w:t xml:space="preserve">NASSI </w:t>
      </w:r>
      <w:r>
        <w:t xml:space="preserve">  </w:t>
      </w:r>
      <w:r w:rsidR="008D0F69">
        <w:t>SIFEDDINE</w:t>
      </w:r>
      <w:r>
        <w:t xml:space="preserve">.  LIC N° </w:t>
      </w:r>
      <w:r w:rsidR="00E459C3">
        <w:t>J</w:t>
      </w:r>
      <w:r w:rsidR="008D0F69">
        <w:t>0044</w:t>
      </w:r>
      <w:r>
        <w:t xml:space="preserve">   </w:t>
      </w:r>
      <w:r w:rsidR="008D0F69">
        <w:rPr>
          <w:b/>
          <w:bCs/>
        </w:rPr>
        <w:t>USB</w:t>
      </w:r>
      <w:r>
        <w:rPr>
          <w:b/>
          <w:bCs/>
        </w:rPr>
        <w:t>…………………</w:t>
      </w:r>
      <w:r w:rsidR="008D0F69">
        <w:rPr>
          <w:b/>
          <w:bCs/>
        </w:rPr>
        <w:t>……….</w:t>
      </w:r>
      <w:r>
        <w:rPr>
          <w:b/>
          <w:bCs/>
        </w:rPr>
        <w:t>……</w:t>
      </w:r>
      <w:r w:rsidRPr="00EB7E95">
        <w:t xml:space="preserve"> </w:t>
      </w:r>
      <w:r>
        <w:t>AVERTISSEMENT  POUR  CAS</w:t>
      </w:r>
    </w:p>
    <w:p w:rsidR="008D0F69" w:rsidRDefault="00D67273" w:rsidP="008D0F69">
      <w:pPr>
        <w:spacing w:after="0" w:line="240" w:lineRule="auto"/>
      </w:pPr>
      <w:r>
        <w:t>-</w:t>
      </w:r>
      <w:r w:rsidR="008D0F69">
        <w:t>CHERGHI RAFIK</w:t>
      </w:r>
      <w:r>
        <w:t xml:space="preserve">.  LIC N° </w:t>
      </w:r>
      <w:r w:rsidR="008D0F69">
        <w:t>J0035</w:t>
      </w:r>
      <w:r>
        <w:t xml:space="preserve">   </w:t>
      </w:r>
      <w:r w:rsidR="008D0F69">
        <w:rPr>
          <w:b/>
          <w:bCs/>
        </w:rPr>
        <w:t>USB</w:t>
      </w:r>
      <w:r w:rsidR="008D0F69" w:rsidRPr="008D0F69">
        <w:t xml:space="preserve"> </w:t>
      </w:r>
      <w:r w:rsidR="008D0F69">
        <w:t xml:space="preserve">EST SUSPENDU DE </w:t>
      </w:r>
      <w:r w:rsidR="008D0F69" w:rsidRPr="008577C8">
        <w:rPr>
          <w:b/>
          <w:bCs/>
        </w:rPr>
        <w:t>01</w:t>
      </w:r>
      <w:r w:rsidR="008D0F69">
        <w:t xml:space="preserve"> MATCH POUR CONTESTATION DE DESCISION PLUS UNE AMENDE DE </w:t>
      </w:r>
      <w:r w:rsidR="008D0F69" w:rsidRPr="008577C8">
        <w:rPr>
          <w:b/>
          <w:bCs/>
        </w:rPr>
        <w:t>1000</w:t>
      </w:r>
      <w:r w:rsidR="008D0F69">
        <w:t xml:space="preserve"> </w:t>
      </w:r>
      <w:proofErr w:type="gramStart"/>
      <w:r w:rsidR="008D0F69" w:rsidRPr="008577C8">
        <w:rPr>
          <w:b/>
          <w:bCs/>
        </w:rPr>
        <w:t>DA</w:t>
      </w:r>
      <w:r w:rsidR="008D0F69">
        <w:t xml:space="preserve"> .</w:t>
      </w:r>
      <w:proofErr w:type="gramEnd"/>
    </w:p>
    <w:p w:rsidR="00D67273" w:rsidRDefault="00D67273" w:rsidP="008D0F69">
      <w:pPr>
        <w:spacing w:after="0" w:line="240" w:lineRule="auto"/>
      </w:pPr>
    </w:p>
    <w:p w:rsidR="00D67273" w:rsidRPr="00D80A9B" w:rsidRDefault="00D67273" w:rsidP="008C6649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D80A9B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1A525A" w:rsidRPr="00D80A9B">
        <w:rPr>
          <w:b/>
          <w:bCs/>
          <w:color w:val="FF0000"/>
          <w:sz w:val="24"/>
          <w:szCs w:val="24"/>
          <w:u w:val="single"/>
        </w:rPr>
        <w:t>24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 RENCO NTRE   </w:t>
      </w:r>
      <w:r w:rsidR="008C6649" w:rsidRPr="00D80A9B">
        <w:rPr>
          <w:b/>
          <w:bCs/>
          <w:color w:val="FF0000"/>
          <w:sz w:val="24"/>
          <w:szCs w:val="24"/>
          <w:u w:val="single"/>
        </w:rPr>
        <w:t>CRBB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/</w:t>
      </w:r>
      <w:r w:rsidR="008C6649" w:rsidRPr="00D80A9B">
        <w:rPr>
          <w:b/>
          <w:bCs/>
          <w:color w:val="FF0000"/>
          <w:sz w:val="24"/>
          <w:szCs w:val="24"/>
          <w:u w:val="single"/>
        </w:rPr>
        <w:t>ARBOH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8C6649" w:rsidRPr="00D80A9B">
        <w:rPr>
          <w:b/>
          <w:bCs/>
          <w:color w:val="FF0000"/>
          <w:sz w:val="24"/>
          <w:szCs w:val="24"/>
          <w:u w:val="single"/>
        </w:rPr>
        <w:t>24</w:t>
      </w:r>
      <w:r w:rsidRPr="00D80A9B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D67273" w:rsidRDefault="00D67273" w:rsidP="00D67273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D67273" w:rsidRDefault="00D67273" w:rsidP="00797107">
      <w:pPr>
        <w:spacing w:after="0" w:line="240" w:lineRule="auto"/>
      </w:pPr>
      <w:r w:rsidRPr="00D571AE">
        <w:rPr>
          <w:sz w:val="24"/>
          <w:szCs w:val="24"/>
        </w:rPr>
        <w:t>-</w:t>
      </w:r>
      <w:r w:rsidR="008C6649">
        <w:rPr>
          <w:sz w:val="24"/>
          <w:szCs w:val="24"/>
        </w:rPr>
        <w:t xml:space="preserve">NOURI </w:t>
      </w:r>
      <w:r>
        <w:rPr>
          <w:sz w:val="24"/>
          <w:szCs w:val="24"/>
        </w:rPr>
        <w:t xml:space="preserve">  </w:t>
      </w:r>
      <w:r w:rsidRPr="00D571AE">
        <w:rPr>
          <w:sz w:val="24"/>
          <w:szCs w:val="24"/>
        </w:rPr>
        <w:t xml:space="preserve">  </w:t>
      </w:r>
      <w:r w:rsidR="008C6649">
        <w:rPr>
          <w:sz w:val="24"/>
          <w:szCs w:val="24"/>
        </w:rPr>
        <w:t>SOUHEIB</w:t>
      </w:r>
      <w:r w:rsidRPr="00D571AE">
        <w:rPr>
          <w:sz w:val="24"/>
          <w:szCs w:val="24"/>
        </w:rPr>
        <w:t xml:space="preserve">  LIC  N°</w:t>
      </w:r>
      <w:r>
        <w:rPr>
          <w:sz w:val="24"/>
          <w:szCs w:val="24"/>
        </w:rPr>
        <w:t xml:space="preserve">J </w:t>
      </w:r>
      <w:r w:rsidR="00797107">
        <w:rPr>
          <w:sz w:val="24"/>
          <w:szCs w:val="24"/>
        </w:rPr>
        <w:t>0297</w:t>
      </w:r>
      <w:r w:rsidRPr="00D571AE">
        <w:rPr>
          <w:sz w:val="24"/>
          <w:szCs w:val="24"/>
        </w:rPr>
        <w:t xml:space="preserve">  </w:t>
      </w:r>
      <w:r w:rsidR="008C6649">
        <w:rPr>
          <w:b/>
          <w:bCs/>
          <w:sz w:val="24"/>
          <w:szCs w:val="24"/>
        </w:rPr>
        <w:t>CRBB</w:t>
      </w:r>
      <w:r>
        <w:rPr>
          <w:b/>
          <w:bCs/>
          <w:sz w:val="24"/>
          <w:szCs w:val="24"/>
        </w:rPr>
        <w:t xml:space="preserve">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 AVERTISSEMENT POUR CAS</w:t>
      </w:r>
    </w:p>
    <w:p w:rsidR="008C6649" w:rsidRDefault="008C6649" w:rsidP="008C6649">
      <w:pPr>
        <w:spacing w:after="0" w:line="240" w:lineRule="auto"/>
      </w:pPr>
      <w:r w:rsidRPr="00D571AE">
        <w:rPr>
          <w:sz w:val="24"/>
          <w:szCs w:val="24"/>
        </w:rPr>
        <w:t>-</w:t>
      </w:r>
      <w:r>
        <w:rPr>
          <w:sz w:val="24"/>
          <w:szCs w:val="24"/>
        </w:rPr>
        <w:t xml:space="preserve">KHERKHACHE   </w:t>
      </w:r>
      <w:r w:rsidRPr="00D571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BDELLAH </w:t>
      </w:r>
      <w:r w:rsidRPr="00D571AE">
        <w:rPr>
          <w:sz w:val="24"/>
          <w:szCs w:val="24"/>
        </w:rPr>
        <w:t xml:space="preserve">  LIC  N°</w:t>
      </w:r>
      <w:r>
        <w:rPr>
          <w:sz w:val="24"/>
          <w:szCs w:val="24"/>
        </w:rPr>
        <w:t>J 0207</w:t>
      </w:r>
      <w:r w:rsidRPr="00D571AE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RBB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  … AVERTISSEMENT POUR CAS</w:t>
      </w:r>
    </w:p>
    <w:p w:rsidR="008C6649" w:rsidRDefault="008C6649" w:rsidP="008C6649">
      <w:pPr>
        <w:spacing w:after="0" w:line="240" w:lineRule="auto"/>
      </w:pPr>
      <w:r w:rsidRPr="00D571AE">
        <w:rPr>
          <w:sz w:val="24"/>
          <w:szCs w:val="24"/>
        </w:rPr>
        <w:t>-</w:t>
      </w:r>
      <w:r>
        <w:rPr>
          <w:sz w:val="24"/>
          <w:szCs w:val="24"/>
        </w:rPr>
        <w:t xml:space="preserve">BAGHOU    </w:t>
      </w:r>
      <w:r w:rsidRPr="00D571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OHAMED NADJIB </w:t>
      </w:r>
      <w:r w:rsidRPr="00D571AE">
        <w:rPr>
          <w:sz w:val="24"/>
          <w:szCs w:val="24"/>
        </w:rPr>
        <w:t xml:space="preserve">  LIC  N°</w:t>
      </w:r>
      <w:r>
        <w:rPr>
          <w:sz w:val="24"/>
          <w:szCs w:val="24"/>
        </w:rPr>
        <w:t>J 0205</w:t>
      </w:r>
      <w:r w:rsidRPr="00D571AE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RBB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… AVERTISSEMENT POUR CAS</w:t>
      </w:r>
    </w:p>
    <w:p w:rsidR="008C6649" w:rsidRDefault="008C6649" w:rsidP="008C6649">
      <w:pPr>
        <w:spacing w:after="0" w:line="240" w:lineRule="auto"/>
        <w:rPr>
          <w:sz w:val="24"/>
          <w:szCs w:val="24"/>
        </w:rPr>
      </w:pPr>
      <w:r w:rsidRPr="00D571AE">
        <w:rPr>
          <w:sz w:val="24"/>
          <w:szCs w:val="24"/>
        </w:rPr>
        <w:t>-</w:t>
      </w:r>
      <w:r>
        <w:rPr>
          <w:sz w:val="24"/>
          <w:szCs w:val="24"/>
        </w:rPr>
        <w:t xml:space="preserve">DJERTLI    </w:t>
      </w:r>
      <w:r w:rsidRPr="00D571AE">
        <w:rPr>
          <w:sz w:val="24"/>
          <w:szCs w:val="24"/>
        </w:rPr>
        <w:t xml:space="preserve">  </w:t>
      </w:r>
      <w:r>
        <w:rPr>
          <w:sz w:val="24"/>
          <w:szCs w:val="24"/>
        </w:rPr>
        <w:t>ABDELMALEK</w:t>
      </w:r>
      <w:r w:rsidRPr="00D571AE">
        <w:rPr>
          <w:sz w:val="24"/>
          <w:szCs w:val="24"/>
        </w:rPr>
        <w:t xml:space="preserve">  LIC  N°</w:t>
      </w:r>
      <w:r>
        <w:rPr>
          <w:sz w:val="24"/>
          <w:szCs w:val="24"/>
        </w:rPr>
        <w:t xml:space="preserve">J 0282         </w:t>
      </w:r>
      <w:r w:rsidRPr="00D571AE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RBB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>……  … AVERTISSEMENT POUR CAS</w:t>
      </w:r>
    </w:p>
    <w:p w:rsidR="008C6649" w:rsidRDefault="008C6649" w:rsidP="008C6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B12DA7">
        <w:rPr>
          <w:sz w:val="24"/>
          <w:szCs w:val="24"/>
        </w:rPr>
        <w:t xml:space="preserve">LAOUBI OUSSAMA AMRANE LIC N° 0177 </w:t>
      </w:r>
      <w:r w:rsidR="00B12DA7" w:rsidRPr="00B12DA7">
        <w:rPr>
          <w:b/>
          <w:bCs/>
          <w:sz w:val="24"/>
          <w:szCs w:val="24"/>
        </w:rPr>
        <w:t>ARBOH</w:t>
      </w:r>
      <w:r w:rsidR="00B12DA7">
        <w:rPr>
          <w:sz w:val="24"/>
          <w:szCs w:val="24"/>
        </w:rPr>
        <w:t xml:space="preserve"> ………………AVERTISSEMENT POUR CAS</w:t>
      </w:r>
    </w:p>
    <w:p w:rsidR="00D27D9F" w:rsidRDefault="00D27D9F" w:rsidP="008A362B">
      <w:pPr>
        <w:spacing w:after="0" w:line="240" w:lineRule="auto"/>
      </w:pPr>
      <w:r w:rsidRPr="00D80A9B">
        <w:rPr>
          <w:sz w:val="24"/>
          <w:szCs w:val="24"/>
          <w:lang w:val="en-US"/>
        </w:rPr>
        <w:t xml:space="preserve">-SAADI KHEIREDDINE LIC N° J0117   </w:t>
      </w:r>
      <w:r w:rsidRPr="00D80A9B">
        <w:rPr>
          <w:b/>
          <w:bCs/>
          <w:sz w:val="24"/>
          <w:szCs w:val="24"/>
          <w:lang w:val="en-US"/>
        </w:rPr>
        <w:t>ARBOH</w:t>
      </w:r>
      <w:r w:rsidRPr="00D80A9B">
        <w:rPr>
          <w:sz w:val="24"/>
          <w:szCs w:val="24"/>
          <w:lang w:val="en-US"/>
        </w:rPr>
        <w:t xml:space="preserve"> ………………………</w:t>
      </w:r>
      <w:r w:rsidR="008A362B" w:rsidRPr="00D80A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AVERTISSEMENT POUR CAS</w:t>
      </w:r>
    </w:p>
    <w:p w:rsidR="00D27D9F" w:rsidRDefault="00B12DA7" w:rsidP="00D27D9F">
      <w:pPr>
        <w:spacing w:after="0" w:line="240" w:lineRule="auto"/>
      </w:pPr>
      <w:r>
        <w:rPr>
          <w:sz w:val="24"/>
          <w:szCs w:val="24"/>
        </w:rPr>
        <w:t>-</w:t>
      </w:r>
      <w:r w:rsidR="00D27D9F">
        <w:rPr>
          <w:sz w:val="24"/>
          <w:szCs w:val="24"/>
        </w:rPr>
        <w:t xml:space="preserve">MAAROUF AHMED CHIHAB EDDDINE </w:t>
      </w:r>
      <w:r>
        <w:rPr>
          <w:sz w:val="24"/>
          <w:szCs w:val="24"/>
        </w:rPr>
        <w:t xml:space="preserve"> LIC N° </w:t>
      </w:r>
      <w:r w:rsidR="00D27D9F">
        <w:rPr>
          <w:sz w:val="24"/>
          <w:szCs w:val="24"/>
        </w:rPr>
        <w:t xml:space="preserve">J0173 </w:t>
      </w:r>
      <w:r>
        <w:rPr>
          <w:sz w:val="24"/>
          <w:szCs w:val="24"/>
        </w:rPr>
        <w:t xml:space="preserve"> </w:t>
      </w:r>
      <w:r w:rsidRPr="00B12DA7">
        <w:rPr>
          <w:b/>
          <w:bCs/>
          <w:sz w:val="24"/>
          <w:szCs w:val="24"/>
        </w:rPr>
        <w:t>ARBOH</w:t>
      </w:r>
      <w:r w:rsidR="00D27D9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7D9F">
        <w:t xml:space="preserve">EST SUSPENDU DE </w:t>
      </w:r>
      <w:r w:rsidR="00D27D9F" w:rsidRPr="008577C8">
        <w:rPr>
          <w:b/>
          <w:bCs/>
        </w:rPr>
        <w:t>01</w:t>
      </w:r>
      <w:r w:rsidR="00D27D9F">
        <w:t xml:space="preserve"> MATCH POUR CONTESTATION DE DESCISION PLUS UNE AMENDE DE </w:t>
      </w:r>
      <w:r w:rsidR="00D27D9F" w:rsidRPr="008577C8">
        <w:rPr>
          <w:b/>
          <w:bCs/>
        </w:rPr>
        <w:t>1000</w:t>
      </w:r>
      <w:r w:rsidR="00D27D9F">
        <w:t xml:space="preserve"> </w:t>
      </w:r>
      <w:proofErr w:type="gramStart"/>
      <w:r w:rsidR="00D27D9F" w:rsidRPr="008577C8">
        <w:rPr>
          <w:b/>
          <w:bCs/>
        </w:rPr>
        <w:t>DA</w:t>
      </w:r>
      <w:r w:rsidR="00D27D9F">
        <w:t xml:space="preserve"> .</w:t>
      </w:r>
      <w:proofErr w:type="gramEnd"/>
    </w:p>
    <w:p w:rsidR="00B12DA7" w:rsidRDefault="00B12DA7" w:rsidP="00D27D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DIF  SEIFEDDINE  LIC N °J 0132……………… </w:t>
      </w:r>
      <w:r w:rsidRPr="00B12DA7">
        <w:rPr>
          <w:b/>
          <w:bCs/>
          <w:sz w:val="24"/>
          <w:szCs w:val="24"/>
        </w:rPr>
        <w:t>ARBOH</w:t>
      </w:r>
      <w:r>
        <w:rPr>
          <w:sz w:val="24"/>
          <w:szCs w:val="24"/>
        </w:rPr>
        <w:t xml:space="preserve"> ………………AVERTISSEMENT POUR CAS</w:t>
      </w:r>
    </w:p>
    <w:p w:rsidR="00B12DA7" w:rsidRDefault="00B12DA7" w:rsidP="00B12DA7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-SOLTANI OUSSAMA LIC N° 0118  </w:t>
      </w:r>
      <w:r w:rsidRPr="00B12DA7">
        <w:rPr>
          <w:b/>
          <w:bCs/>
          <w:sz w:val="24"/>
          <w:szCs w:val="24"/>
        </w:rPr>
        <w:t>ARBOH</w:t>
      </w:r>
      <w:r>
        <w:rPr>
          <w:sz w:val="24"/>
          <w:szCs w:val="24"/>
        </w:rPr>
        <w:t xml:space="preserve">   </w:t>
      </w:r>
      <w:r w:rsidRPr="00B12DA7">
        <w:rPr>
          <w:b/>
          <w:bCs/>
          <w:color w:val="FF0000"/>
          <w:sz w:val="24"/>
          <w:szCs w:val="24"/>
        </w:rPr>
        <w:t>EST SUSPENDU DE</w:t>
      </w:r>
      <w:r w:rsidR="00D27D9F">
        <w:rPr>
          <w:b/>
          <w:bCs/>
          <w:color w:val="FF0000"/>
          <w:sz w:val="24"/>
          <w:szCs w:val="24"/>
        </w:rPr>
        <w:t xml:space="preserve"> 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Pr="00D27D9F">
        <w:rPr>
          <w:b/>
          <w:bCs/>
          <w:sz w:val="24"/>
          <w:szCs w:val="24"/>
        </w:rPr>
        <w:t>02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Pr="00D27D9F">
        <w:rPr>
          <w:b/>
          <w:bCs/>
          <w:sz w:val="24"/>
          <w:szCs w:val="24"/>
        </w:rPr>
        <w:t>DEUX</w:t>
      </w:r>
      <w:r w:rsidRPr="00B12DA7">
        <w:rPr>
          <w:b/>
          <w:bCs/>
          <w:color w:val="FF0000"/>
          <w:sz w:val="24"/>
          <w:szCs w:val="24"/>
        </w:rPr>
        <w:t xml:space="preserve"> MATCHS FERMES POUR  F</w:t>
      </w:r>
      <w:r w:rsidR="00182339">
        <w:rPr>
          <w:b/>
          <w:bCs/>
          <w:color w:val="FF0000"/>
          <w:sz w:val="24"/>
          <w:szCs w:val="24"/>
        </w:rPr>
        <w:t>A</w:t>
      </w:r>
      <w:r w:rsidRPr="00B12DA7">
        <w:rPr>
          <w:b/>
          <w:bCs/>
          <w:color w:val="FF0000"/>
          <w:sz w:val="24"/>
          <w:szCs w:val="24"/>
        </w:rPr>
        <w:t>UTE GROSSIERE</w:t>
      </w:r>
    </w:p>
    <w:p w:rsidR="00B12DA7" w:rsidRDefault="00B12DA7" w:rsidP="00182339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-CHAIB  </w:t>
      </w:r>
      <w:r w:rsidR="00D27D9F">
        <w:rPr>
          <w:sz w:val="24"/>
          <w:szCs w:val="24"/>
        </w:rPr>
        <w:t>SEIFE</w:t>
      </w:r>
      <w:r>
        <w:rPr>
          <w:sz w:val="24"/>
          <w:szCs w:val="24"/>
        </w:rPr>
        <w:t xml:space="preserve">DDINE  </w:t>
      </w:r>
      <w:r w:rsidR="00182339">
        <w:rPr>
          <w:sz w:val="24"/>
          <w:szCs w:val="24"/>
        </w:rPr>
        <w:t xml:space="preserve">DIRIGEANT </w:t>
      </w:r>
      <w:r>
        <w:rPr>
          <w:sz w:val="24"/>
          <w:szCs w:val="24"/>
        </w:rPr>
        <w:t xml:space="preserve">  </w:t>
      </w:r>
      <w:r w:rsidRPr="00B12DA7">
        <w:rPr>
          <w:b/>
          <w:bCs/>
          <w:sz w:val="24"/>
          <w:szCs w:val="24"/>
        </w:rPr>
        <w:t>ARBOH</w:t>
      </w:r>
      <w:r>
        <w:rPr>
          <w:sz w:val="24"/>
          <w:szCs w:val="24"/>
        </w:rPr>
        <w:t xml:space="preserve">   </w:t>
      </w:r>
      <w:r w:rsidRPr="00B12DA7">
        <w:rPr>
          <w:b/>
          <w:bCs/>
          <w:color w:val="FF0000"/>
          <w:sz w:val="24"/>
          <w:szCs w:val="24"/>
        </w:rPr>
        <w:t xml:space="preserve">EST SUSPENDU DE </w:t>
      </w:r>
      <w:r w:rsidR="00182339" w:rsidRPr="00D27D9F">
        <w:rPr>
          <w:b/>
          <w:bCs/>
          <w:sz w:val="24"/>
          <w:szCs w:val="24"/>
        </w:rPr>
        <w:t>06</w:t>
      </w:r>
      <w:r w:rsidR="00182339">
        <w:rPr>
          <w:b/>
          <w:bCs/>
          <w:color w:val="FF0000"/>
          <w:sz w:val="24"/>
          <w:szCs w:val="24"/>
        </w:rPr>
        <w:t xml:space="preserve"> 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="00182339" w:rsidRPr="00D27D9F">
        <w:rPr>
          <w:b/>
          <w:bCs/>
          <w:sz w:val="24"/>
          <w:szCs w:val="24"/>
        </w:rPr>
        <w:t>SIX</w:t>
      </w:r>
      <w:r w:rsidR="00182339">
        <w:rPr>
          <w:b/>
          <w:bCs/>
          <w:color w:val="FF0000"/>
          <w:sz w:val="24"/>
          <w:szCs w:val="24"/>
        </w:rPr>
        <w:t xml:space="preserve"> 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="00182339">
        <w:rPr>
          <w:b/>
          <w:bCs/>
          <w:color w:val="FF0000"/>
          <w:sz w:val="24"/>
          <w:szCs w:val="24"/>
        </w:rPr>
        <w:t xml:space="preserve">MOIS  FERMES PLUS UNE AMENDE DE </w:t>
      </w:r>
      <w:r w:rsidR="00182339" w:rsidRPr="00D27D9F">
        <w:rPr>
          <w:b/>
          <w:bCs/>
          <w:sz w:val="24"/>
          <w:szCs w:val="24"/>
        </w:rPr>
        <w:t>5000</w:t>
      </w:r>
      <w:r w:rsidR="00182339">
        <w:rPr>
          <w:b/>
          <w:bCs/>
          <w:color w:val="FF0000"/>
          <w:sz w:val="24"/>
          <w:szCs w:val="24"/>
        </w:rPr>
        <w:t xml:space="preserve"> DA  POUR 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="00182339">
        <w:rPr>
          <w:b/>
          <w:bCs/>
          <w:color w:val="FF0000"/>
          <w:sz w:val="24"/>
          <w:szCs w:val="24"/>
        </w:rPr>
        <w:t>INSULTE ENVERS OFFICIELS EN FIN DE PARTIE  A COMPTER DU 25/12/2022 ART 112</w:t>
      </w:r>
    </w:p>
    <w:p w:rsidR="00B12DA7" w:rsidRPr="00B12DA7" w:rsidRDefault="00164010" w:rsidP="00D27D9F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="0044200D">
        <w:rPr>
          <w:b/>
          <w:bCs/>
          <w:color w:val="FF0000"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 xml:space="preserve">UNE AMENDE DE </w:t>
      </w:r>
      <w:r w:rsidRPr="00D27D9F">
        <w:rPr>
          <w:b/>
          <w:bCs/>
          <w:sz w:val="24"/>
          <w:szCs w:val="24"/>
        </w:rPr>
        <w:t>500</w:t>
      </w:r>
      <w:r>
        <w:rPr>
          <w:b/>
          <w:bCs/>
          <w:color w:val="FF0000"/>
          <w:sz w:val="24"/>
          <w:szCs w:val="24"/>
        </w:rPr>
        <w:t xml:space="preserve"> DA INFLIGE AU CLUB  </w:t>
      </w:r>
      <w:r w:rsidRPr="00D27D9F">
        <w:rPr>
          <w:b/>
          <w:bCs/>
          <w:sz w:val="24"/>
          <w:szCs w:val="24"/>
        </w:rPr>
        <w:t>ARBOH</w:t>
      </w:r>
      <w:r>
        <w:rPr>
          <w:b/>
          <w:bCs/>
          <w:color w:val="FF0000"/>
          <w:sz w:val="24"/>
          <w:szCs w:val="24"/>
        </w:rPr>
        <w:t xml:space="preserve">  POUR</w:t>
      </w:r>
      <w:r w:rsidR="00D27D9F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CONDUITE INCORRECTE  ART 130</w:t>
      </w:r>
    </w:p>
    <w:p w:rsidR="00B12DA7" w:rsidRPr="00B12DA7" w:rsidRDefault="00B12DA7" w:rsidP="00B12DA7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D67273" w:rsidRPr="00D80A9B" w:rsidRDefault="00D67273" w:rsidP="00ED023D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D80A9B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1A525A" w:rsidRPr="00D80A9B">
        <w:rPr>
          <w:b/>
          <w:bCs/>
          <w:color w:val="FF0000"/>
          <w:sz w:val="24"/>
          <w:szCs w:val="24"/>
          <w:u w:val="single"/>
        </w:rPr>
        <w:t>25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 RENCO NTRE   </w:t>
      </w:r>
      <w:r w:rsidR="00ED023D" w:rsidRPr="00D80A9B">
        <w:rPr>
          <w:b/>
          <w:bCs/>
          <w:color w:val="FF0000"/>
          <w:sz w:val="24"/>
          <w:szCs w:val="24"/>
          <w:u w:val="single"/>
        </w:rPr>
        <w:t>CRBH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/</w:t>
      </w:r>
      <w:r w:rsidR="00ED023D" w:rsidRPr="00D80A9B">
        <w:rPr>
          <w:b/>
          <w:bCs/>
          <w:color w:val="FF0000"/>
          <w:sz w:val="24"/>
          <w:szCs w:val="24"/>
          <w:u w:val="single"/>
        </w:rPr>
        <w:t>IRBM</w:t>
      </w:r>
      <w:r w:rsidRPr="00D80A9B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ED023D" w:rsidRPr="00D80A9B">
        <w:rPr>
          <w:b/>
          <w:bCs/>
          <w:color w:val="FF0000"/>
          <w:sz w:val="24"/>
          <w:szCs w:val="24"/>
          <w:u w:val="single"/>
        </w:rPr>
        <w:t>24</w:t>
      </w:r>
      <w:r w:rsidRPr="00D80A9B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D67273" w:rsidRDefault="00D67273" w:rsidP="00D67273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D67273" w:rsidRDefault="00D67273" w:rsidP="00D27D9F">
      <w:pPr>
        <w:spacing w:after="0" w:line="240" w:lineRule="auto"/>
      </w:pPr>
      <w:r w:rsidRPr="00C97A94">
        <w:rPr>
          <w:color w:val="00B050"/>
          <w:sz w:val="24"/>
          <w:szCs w:val="24"/>
        </w:rPr>
        <w:t>-</w:t>
      </w:r>
      <w:r>
        <w:t>-</w:t>
      </w:r>
      <w:r w:rsidR="00ED023D">
        <w:t>ABBOUD</w:t>
      </w:r>
      <w:r w:rsidR="00D27D9F">
        <w:t>I</w:t>
      </w:r>
      <w:r>
        <w:t xml:space="preserve">  </w:t>
      </w:r>
      <w:r w:rsidR="00ED023D">
        <w:t xml:space="preserve">MOHAMED AMINE </w:t>
      </w:r>
      <w:r>
        <w:t xml:space="preserve">  N° </w:t>
      </w:r>
      <w:r w:rsidR="00ED023D">
        <w:t>J0300</w:t>
      </w:r>
      <w:r>
        <w:t xml:space="preserve">  </w:t>
      </w:r>
      <w:r>
        <w:rPr>
          <w:b/>
          <w:bCs/>
        </w:rPr>
        <w:t>IRBM</w:t>
      </w:r>
      <w:r>
        <w:t xml:space="preserve"> EST SUSPENDU DE </w:t>
      </w:r>
      <w:r w:rsidR="00ED023D">
        <w:rPr>
          <w:b/>
          <w:bCs/>
        </w:rPr>
        <w:t xml:space="preserve">04 QUATRE </w:t>
      </w:r>
      <w:r>
        <w:t xml:space="preserve"> MATCH</w:t>
      </w:r>
      <w:r w:rsidR="00ED023D">
        <w:t xml:space="preserve">S FERMES  PLUS UNE AMENDE DE  </w:t>
      </w:r>
      <w:r w:rsidR="00ED023D" w:rsidRPr="00ED023D">
        <w:rPr>
          <w:b/>
          <w:bCs/>
        </w:rPr>
        <w:t>5000</w:t>
      </w:r>
      <w:r w:rsidR="00ED023D">
        <w:t xml:space="preserve"> </w:t>
      </w:r>
      <w:r w:rsidR="00E06595">
        <w:t xml:space="preserve">POUR INSULTE ENVERS  ARBITRE  ART </w:t>
      </w:r>
      <w:r w:rsidR="00E06595" w:rsidRPr="00E06595">
        <w:rPr>
          <w:b/>
          <w:bCs/>
        </w:rPr>
        <w:t>112</w:t>
      </w:r>
      <w:r>
        <w:t>.</w:t>
      </w:r>
    </w:p>
    <w:p w:rsidR="00D67273" w:rsidRDefault="00D67273" w:rsidP="003D525A">
      <w:pPr>
        <w:spacing w:after="0" w:line="240" w:lineRule="auto"/>
      </w:pPr>
      <w:r>
        <w:t>-</w:t>
      </w:r>
      <w:r w:rsidR="004E72F2">
        <w:t xml:space="preserve">ABBOUD  ROSTOM  </w:t>
      </w:r>
      <w:r>
        <w:t xml:space="preserve">LIC N° </w:t>
      </w:r>
      <w:r w:rsidR="004E72F2">
        <w:t xml:space="preserve">J0393 </w:t>
      </w:r>
      <w:r>
        <w:t xml:space="preserve"> </w:t>
      </w:r>
      <w:r w:rsidRPr="00AF6D0D">
        <w:rPr>
          <w:b/>
          <w:bCs/>
        </w:rPr>
        <w:t>IRBM</w:t>
      </w:r>
      <w:r w:rsidR="003D525A">
        <w:rPr>
          <w:b/>
          <w:bCs/>
        </w:rPr>
        <w:t xml:space="preserve"> </w:t>
      </w:r>
      <w:r w:rsidR="003D525A">
        <w:t xml:space="preserve">EST SUSPENDU DE  </w:t>
      </w:r>
      <w:r w:rsidR="003D525A" w:rsidRPr="003D525A">
        <w:rPr>
          <w:b/>
          <w:bCs/>
        </w:rPr>
        <w:t>01</w:t>
      </w:r>
      <w:r w:rsidR="003D525A">
        <w:t xml:space="preserve"> MATCH POUR CUMUL DE CARTONS</w:t>
      </w:r>
    </w:p>
    <w:p w:rsidR="003D525A" w:rsidRPr="00AF6D0D" w:rsidRDefault="003D525A" w:rsidP="003D525A">
      <w:pPr>
        <w:spacing w:after="0" w:line="240" w:lineRule="auto"/>
        <w:rPr>
          <w:sz w:val="24"/>
          <w:szCs w:val="24"/>
        </w:rPr>
      </w:pPr>
    </w:p>
    <w:p w:rsidR="00D67273" w:rsidRPr="00D80A9B" w:rsidRDefault="00D67273" w:rsidP="00D67273">
      <w:pPr>
        <w:spacing w:after="0" w:line="240" w:lineRule="auto"/>
      </w:pPr>
    </w:p>
    <w:p w:rsidR="00D67273" w:rsidRPr="00D80A9B" w:rsidRDefault="00D80A9B" w:rsidP="00D80A9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3C5AA9" w:rsidRPr="00D80A9B">
        <w:rPr>
          <w:b/>
          <w:bCs/>
        </w:rPr>
        <w:t xml:space="preserve">MAIITRE                                                                                                                              </w:t>
      </w:r>
      <w:r w:rsidR="00D67273" w:rsidRPr="00D80A9B">
        <w:rPr>
          <w:b/>
          <w:bCs/>
        </w:rPr>
        <w:t xml:space="preserve">LE </w:t>
      </w:r>
      <w:r w:rsidR="004E4D84" w:rsidRPr="00D80A9B">
        <w:rPr>
          <w:b/>
          <w:bCs/>
        </w:rPr>
        <w:t xml:space="preserve">SECRETAIRE </w:t>
      </w:r>
      <w:r w:rsidR="00D67273" w:rsidRPr="00D80A9B">
        <w:rPr>
          <w:b/>
          <w:bCs/>
        </w:rPr>
        <w:t xml:space="preserve"> DE LA COMMISSION </w:t>
      </w:r>
    </w:p>
    <w:p w:rsidR="00871854" w:rsidRPr="00D80A9B" w:rsidRDefault="003C5AA9" w:rsidP="003C5AA9">
      <w:pPr>
        <w:spacing w:after="0" w:line="240" w:lineRule="auto"/>
        <w:rPr>
          <w:b/>
          <w:bCs/>
        </w:rPr>
      </w:pPr>
      <w:r w:rsidRPr="00D80A9B">
        <w:rPr>
          <w:b/>
          <w:bCs/>
        </w:rPr>
        <w:t xml:space="preserve"> LAMRI      HAMID                                                                                                                                   </w:t>
      </w:r>
      <w:r w:rsidR="00D67273" w:rsidRPr="00D80A9B">
        <w:rPr>
          <w:b/>
          <w:bCs/>
        </w:rPr>
        <w:t xml:space="preserve">AMARA  BOUMARAF </w:t>
      </w:r>
    </w:p>
    <w:p w:rsidR="008C7B5B" w:rsidRDefault="008C7B5B" w:rsidP="00D67273">
      <w:pPr>
        <w:spacing w:after="0" w:line="240" w:lineRule="auto"/>
        <w:jc w:val="right"/>
        <w:rPr>
          <w:b/>
          <w:bCs/>
        </w:rPr>
      </w:pPr>
    </w:p>
    <w:p w:rsidR="008C7B5B" w:rsidRDefault="008C7B5B" w:rsidP="00D67273">
      <w:pPr>
        <w:spacing w:after="0" w:line="240" w:lineRule="auto"/>
        <w:jc w:val="right"/>
        <w:rPr>
          <w:b/>
          <w:bCs/>
        </w:rPr>
      </w:pPr>
    </w:p>
    <w:p w:rsidR="008C7B5B" w:rsidRDefault="008C7B5B" w:rsidP="00D67273">
      <w:pPr>
        <w:spacing w:after="0" w:line="240" w:lineRule="auto"/>
        <w:jc w:val="right"/>
        <w:rPr>
          <w:b/>
          <w:bCs/>
        </w:rPr>
      </w:pPr>
    </w:p>
    <w:p w:rsidR="008C7B5B" w:rsidRDefault="008C7B5B" w:rsidP="00D67273">
      <w:pPr>
        <w:spacing w:after="0" w:line="240" w:lineRule="auto"/>
        <w:jc w:val="right"/>
        <w:rPr>
          <w:b/>
          <w:bCs/>
        </w:rPr>
      </w:pPr>
    </w:p>
    <w:p w:rsidR="00773D48" w:rsidRPr="00717D8B" w:rsidRDefault="00773D48" w:rsidP="00D80A9B">
      <w:pPr>
        <w:spacing w:after="0" w:line="240" w:lineRule="auto"/>
        <w:rPr>
          <w:b/>
          <w:bCs/>
        </w:rPr>
      </w:pPr>
    </w:p>
    <w:sectPr w:rsidR="00773D48" w:rsidRPr="00717D8B" w:rsidSect="00B67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BF2"/>
    <w:rsid w:val="0000788A"/>
    <w:rsid w:val="00012495"/>
    <w:rsid w:val="000223AD"/>
    <w:rsid w:val="0003435E"/>
    <w:rsid w:val="00081F9B"/>
    <w:rsid w:val="00083B8E"/>
    <w:rsid w:val="00086C8B"/>
    <w:rsid w:val="0008730E"/>
    <w:rsid w:val="0009369C"/>
    <w:rsid w:val="000D7CC8"/>
    <w:rsid w:val="000F3825"/>
    <w:rsid w:val="000F5407"/>
    <w:rsid w:val="001115A4"/>
    <w:rsid w:val="0013512E"/>
    <w:rsid w:val="00150D39"/>
    <w:rsid w:val="001570A9"/>
    <w:rsid w:val="00164010"/>
    <w:rsid w:val="001710AC"/>
    <w:rsid w:val="00174C8B"/>
    <w:rsid w:val="00175C26"/>
    <w:rsid w:val="00182339"/>
    <w:rsid w:val="001A1D31"/>
    <w:rsid w:val="001A525A"/>
    <w:rsid w:val="001C00C1"/>
    <w:rsid w:val="001C406D"/>
    <w:rsid w:val="001D4768"/>
    <w:rsid w:val="001E194C"/>
    <w:rsid w:val="0020154E"/>
    <w:rsid w:val="0021451B"/>
    <w:rsid w:val="00234BBF"/>
    <w:rsid w:val="00253D72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3F7F"/>
    <w:rsid w:val="002C43C2"/>
    <w:rsid w:val="002D47E9"/>
    <w:rsid w:val="002D5EC5"/>
    <w:rsid w:val="002E66F6"/>
    <w:rsid w:val="002F24F1"/>
    <w:rsid w:val="003619CE"/>
    <w:rsid w:val="003811A3"/>
    <w:rsid w:val="00391C0B"/>
    <w:rsid w:val="003B0665"/>
    <w:rsid w:val="003C5AA9"/>
    <w:rsid w:val="003C79F6"/>
    <w:rsid w:val="003D525A"/>
    <w:rsid w:val="003E5223"/>
    <w:rsid w:val="003F41D4"/>
    <w:rsid w:val="004029AB"/>
    <w:rsid w:val="0041065D"/>
    <w:rsid w:val="0041493E"/>
    <w:rsid w:val="00420AE0"/>
    <w:rsid w:val="004415E1"/>
    <w:rsid w:val="00441D56"/>
    <w:rsid w:val="0044200D"/>
    <w:rsid w:val="004516EE"/>
    <w:rsid w:val="00457AD3"/>
    <w:rsid w:val="00464499"/>
    <w:rsid w:val="004D7F73"/>
    <w:rsid w:val="004E04F4"/>
    <w:rsid w:val="004E4D84"/>
    <w:rsid w:val="004E72F2"/>
    <w:rsid w:val="00500A3C"/>
    <w:rsid w:val="0051184A"/>
    <w:rsid w:val="00515650"/>
    <w:rsid w:val="00564A60"/>
    <w:rsid w:val="00586037"/>
    <w:rsid w:val="00590233"/>
    <w:rsid w:val="00597953"/>
    <w:rsid w:val="005A0274"/>
    <w:rsid w:val="005A7704"/>
    <w:rsid w:val="005B0345"/>
    <w:rsid w:val="005D4015"/>
    <w:rsid w:val="005F47D2"/>
    <w:rsid w:val="005F68CC"/>
    <w:rsid w:val="00620748"/>
    <w:rsid w:val="006356EC"/>
    <w:rsid w:val="006619F2"/>
    <w:rsid w:val="006658B6"/>
    <w:rsid w:val="006658D0"/>
    <w:rsid w:val="00677320"/>
    <w:rsid w:val="00680092"/>
    <w:rsid w:val="00680887"/>
    <w:rsid w:val="00680EC0"/>
    <w:rsid w:val="006A2375"/>
    <w:rsid w:val="006A77AD"/>
    <w:rsid w:val="006F2AE7"/>
    <w:rsid w:val="00707800"/>
    <w:rsid w:val="00707A2B"/>
    <w:rsid w:val="00717D8B"/>
    <w:rsid w:val="007233D2"/>
    <w:rsid w:val="00736B37"/>
    <w:rsid w:val="00755CC8"/>
    <w:rsid w:val="00773D48"/>
    <w:rsid w:val="00775901"/>
    <w:rsid w:val="00797107"/>
    <w:rsid w:val="007B0A17"/>
    <w:rsid w:val="007C7F16"/>
    <w:rsid w:val="007E116A"/>
    <w:rsid w:val="007E7259"/>
    <w:rsid w:val="007F022A"/>
    <w:rsid w:val="00801715"/>
    <w:rsid w:val="00805BF2"/>
    <w:rsid w:val="00817CE0"/>
    <w:rsid w:val="00834CC7"/>
    <w:rsid w:val="00836790"/>
    <w:rsid w:val="0084042E"/>
    <w:rsid w:val="00850A74"/>
    <w:rsid w:val="0085634A"/>
    <w:rsid w:val="008577C8"/>
    <w:rsid w:val="00861A1C"/>
    <w:rsid w:val="0087148C"/>
    <w:rsid w:val="00871854"/>
    <w:rsid w:val="008734EB"/>
    <w:rsid w:val="00876001"/>
    <w:rsid w:val="00892F49"/>
    <w:rsid w:val="008A362B"/>
    <w:rsid w:val="008A7E10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45977"/>
    <w:rsid w:val="00947045"/>
    <w:rsid w:val="00954B7A"/>
    <w:rsid w:val="009651DD"/>
    <w:rsid w:val="009826C7"/>
    <w:rsid w:val="009A0831"/>
    <w:rsid w:val="009A1293"/>
    <w:rsid w:val="009E6658"/>
    <w:rsid w:val="00A0037A"/>
    <w:rsid w:val="00A2724E"/>
    <w:rsid w:val="00A40FBF"/>
    <w:rsid w:val="00A42874"/>
    <w:rsid w:val="00A74BBA"/>
    <w:rsid w:val="00A76818"/>
    <w:rsid w:val="00AA1915"/>
    <w:rsid w:val="00AA74A0"/>
    <w:rsid w:val="00AB2F94"/>
    <w:rsid w:val="00AE2495"/>
    <w:rsid w:val="00AF6D0D"/>
    <w:rsid w:val="00B0025B"/>
    <w:rsid w:val="00B12DA7"/>
    <w:rsid w:val="00B407B4"/>
    <w:rsid w:val="00B42A13"/>
    <w:rsid w:val="00B66BA1"/>
    <w:rsid w:val="00B67B29"/>
    <w:rsid w:val="00B827D7"/>
    <w:rsid w:val="00B912CB"/>
    <w:rsid w:val="00BA0C2A"/>
    <w:rsid w:val="00BA4557"/>
    <w:rsid w:val="00BC21B5"/>
    <w:rsid w:val="00BC50BB"/>
    <w:rsid w:val="00BC6661"/>
    <w:rsid w:val="00BE1F1D"/>
    <w:rsid w:val="00BF0B95"/>
    <w:rsid w:val="00BF76C8"/>
    <w:rsid w:val="00C115B8"/>
    <w:rsid w:val="00C227C2"/>
    <w:rsid w:val="00C24579"/>
    <w:rsid w:val="00C27DB2"/>
    <w:rsid w:val="00C320C9"/>
    <w:rsid w:val="00C3488A"/>
    <w:rsid w:val="00C44DEF"/>
    <w:rsid w:val="00C74DCA"/>
    <w:rsid w:val="00C8292D"/>
    <w:rsid w:val="00C950A1"/>
    <w:rsid w:val="00C97A94"/>
    <w:rsid w:val="00CB2AB3"/>
    <w:rsid w:val="00CC1FB4"/>
    <w:rsid w:val="00CD7632"/>
    <w:rsid w:val="00CE644B"/>
    <w:rsid w:val="00CF40D3"/>
    <w:rsid w:val="00D075E5"/>
    <w:rsid w:val="00D17E6E"/>
    <w:rsid w:val="00D209A7"/>
    <w:rsid w:val="00D27D9F"/>
    <w:rsid w:val="00D34C1D"/>
    <w:rsid w:val="00D571AE"/>
    <w:rsid w:val="00D6039D"/>
    <w:rsid w:val="00D67273"/>
    <w:rsid w:val="00D73ED3"/>
    <w:rsid w:val="00D80A9B"/>
    <w:rsid w:val="00D87D23"/>
    <w:rsid w:val="00DA65E9"/>
    <w:rsid w:val="00DA6892"/>
    <w:rsid w:val="00DC243C"/>
    <w:rsid w:val="00E06595"/>
    <w:rsid w:val="00E12150"/>
    <w:rsid w:val="00E1228F"/>
    <w:rsid w:val="00E459C3"/>
    <w:rsid w:val="00E51C77"/>
    <w:rsid w:val="00E71506"/>
    <w:rsid w:val="00E721B8"/>
    <w:rsid w:val="00EA1463"/>
    <w:rsid w:val="00EA3D43"/>
    <w:rsid w:val="00EB1835"/>
    <w:rsid w:val="00EB291E"/>
    <w:rsid w:val="00EB7E95"/>
    <w:rsid w:val="00ED023D"/>
    <w:rsid w:val="00ED4A70"/>
    <w:rsid w:val="00EF69D0"/>
    <w:rsid w:val="00F04C4D"/>
    <w:rsid w:val="00F26BB3"/>
    <w:rsid w:val="00F303CD"/>
    <w:rsid w:val="00F41BA5"/>
    <w:rsid w:val="00F52497"/>
    <w:rsid w:val="00F54D4E"/>
    <w:rsid w:val="00F91404"/>
    <w:rsid w:val="00FA335E"/>
    <w:rsid w:val="00FA5869"/>
    <w:rsid w:val="00FA6769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C36-3530-4877-A39C-EC0D2C6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12-25T10:07:00Z</cp:lastPrinted>
  <dcterms:created xsi:type="dcterms:W3CDTF">2022-12-25T11:32:00Z</dcterms:created>
  <dcterms:modified xsi:type="dcterms:W3CDTF">2022-12-25T11:34:00Z</dcterms:modified>
</cp:coreProperties>
</file>